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E0" w:rsidRDefault="009B0D1F" w:rsidP="00FB1740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F4021F" wp14:editId="0A025E6B">
                <wp:simplePos x="0" y="0"/>
                <wp:positionH relativeFrom="column">
                  <wp:posOffset>3384467</wp:posOffset>
                </wp:positionH>
                <wp:positionV relativeFrom="paragraph">
                  <wp:posOffset>4987636</wp:posOffset>
                </wp:positionV>
                <wp:extent cx="3075709" cy="54533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709" cy="5453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81E" w:rsidRPr="003F081E" w:rsidRDefault="003F081E" w:rsidP="009B0D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hAnsi="Proxima Nova"/>
                                <w:b/>
                                <w:color w:val="7030A0"/>
                                <w:sz w:val="54"/>
                                <w:szCs w:val="28"/>
                              </w:rPr>
                            </w:pPr>
                            <w:r w:rsidRPr="003F081E">
                              <w:rPr>
                                <w:rFonts w:ascii="Proxima Nova" w:hAnsi="Proxima Nova"/>
                                <w:b/>
                                <w:color w:val="7030A0"/>
                                <w:sz w:val="54"/>
                                <w:szCs w:val="28"/>
                              </w:rPr>
                              <w:t>NOCHES DE INVENCI</w:t>
                            </w:r>
                            <w:r w:rsidR="000B214D">
                              <w:rPr>
                                <w:rFonts w:ascii="Proxima Nova" w:hAnsi="Proxima Nova"/>
                                <w:b/>
                                <w:color w:val="7030A0"/>
                                <w:sz w:val="54"/>
                                <w:szCs w:val="28"/>
                              </w:rPr>
                              <w:t>O</w:t>
                            </w:r>
                            <w:r w:rsidRPr="003F081E">
                              <w:rPr>
                                <w:rFonts w:ascii="Proxima Nova" w:hAnsi="Proxima Nova"/>
                                <w:b/>
                                <w:color w:val="7030A0"/>
                                <w:sz w:val="54"/>
                                <w:szCs w:val="28"/>
                              </w:rPr>
                              <w:t>NES</w:t>
                            </w:r>
                          </w:p>
                          <w:p w:rsidR="003F081E" w:rsidRDefault="003F081E" w:rsidP="009B0D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hAnsi="Proxima Nova"/>
                                <w:b/>
                                <w:color w:val="7030A0"/>
                                <w:sz w:val="26"/>
                                <w:szCs w:val="28"/>
                              </w:rPr>
                            </w:pPr>
                          </w:p>
                          <w:p w:rsidR="0085039D" w:rsidRPr="0085039D" w:rsidRDefault="0085039D" w:rsidP="009B0D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hAnsi="Proxima Nova"/>
                                <w:b/>
                                <w:color w:val="7030A0"/>
                                <w:sz w:val="26"/>
                                <w:szCs w:val="28"/>
                              </w:rPr>
                            </w:pPr>
                            <w:r w:rsidRPr="0085039D">
                              <w:rPr>
                                <w:rFonts w:ascii="Proxima Nova" w:hAnsi="Proxima Nova"/>
                                <w:b/>
                                <w:color w:val="7030A0"/>
                                <w:sz w:val="26"/>
                                <w:szCs w:val="28"/>
                              </w:rPr>
                              <w:t>CONSTRU</w:t>
                            </w:r>
                            <w:r w:rsidR="003F081E">
                              <w:rPr>
                                <w:rFonts w:ascii="Proxima Nova" w:hAnsi="Proxima Nova"/>
                                <w:b/>
                                <w:color w:val="7030A0"/>
                                <w:sz w:val="26"/>
                                <w:szCs w:val="28"/>
                              </w:rPr>
                              <w:t>YE</w:t>
                            </w:r>
                            <w:r w:rsidRPr="0085039D">
                              <w:rPr>
                                <w:rFonts w:ascii="Proxima Nova" w:hAnsi="Proxima Nova"/>
                                <w:b/>
                                <w:color w:val="7030A0"/>
                                <w:sz w:val="26"/>
                                <w:szCs w:val="28"/>
                              </w:rPr>
                              <w:t xml:space="preserve">NDO Y </w:t>
                            </w:r>
                            <w:r w:rsidR="00EF03A7">
                              <w:rPr>
                                <w:rFonts w:ascii="Proxima Nova" w:hAnsi="Proxima Nova"/>
                                <w:b/>
                                <w:color w:val="7030A0"/>
                                <w:sz w:val="26"/>
                                <w:szCs w:val="28"/>
                              </w:rPr>
                              <w:t>VINCULANDO</w:t>
                            </w:r>
                          </w:p>
                          <w:p w:rsidR="0085039D" w:rsidRDefault="0085039D" w:rsidP="009B0D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" w:hAnsi="Proxima Nov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B0D1F" w:rsidRPr="000B214D" w:rsidRDefault="009B0D1F" w:rsidP="009B0D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0B214D">
                              <w:rPr>
                                <w:rFonts w:ascii="Proxima Nova" w:hAnsi="Proxima Nova"/>
                                <w:color w:val="000000"/>
                                <w:sz w:val="26"/>
                                <w:szCs w:val="26"/>
                              </w:rPr>
                              <w:t xml:space="preserve">National PTA, </w:t>
                            </w:r>
                            <w:proofErr w:type="spellStart"/>
                            <w:r w:rsidRPr="000B214D">
                              <w:rPr>
                                <w:rFonts w:ascii="Proxima Nova" w:hAnsi="Proxima Nova"/>
                                <w:color w:val="000000"/>
                                <w:sz w:val="26"/>
                                <w:szCs w:val="26"/>
                              </w:rPr>
                              <w:t>littleBits</w:t>
                            </w:r>
                            <w:proofErr w:type="spellEnd"/>
                            <w:r w:rsidR="003F081E" w:rsidRPr="000B214D">
                              <w:rPr>
                                <w:rFonts w:ascii="Proxima Nova" w:hAnsi="Proxima Nova"/>
                                <w:color w:val="000000"/>
                                <w:sz w:val="26"/>
                                <w:szCs w:val="26"/>
                              </w:rPr>
                              <w:t xml:space="preserve"> y</w:t>
                            </w:r>
                          </w:p>
                          <w:p w:rsidR="009B0D1F" w:rsidRPr="000B214D" w:rsidRDefault="003F081E" w:rsidP="009B0D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1017">
                              <w:rPr>
                                <w:rFonts w:ascii="Proxima Nova" w:eastAsia="Times New Roman" w:hAnsi="Proxima Nova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E31017">
                              <w:rPr>
                                <w:rFonts w:ascii="Proxima Nova" w:eastAsia="Times New Roman" w:hAnsi="Proxima Nova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Nombre</w:t>
                            </w:r>
                            <w:proofErr w:type="spellEnd"/>
                            <w:r w:rsidRPr="00E31017">
                              <w:rPr>
                                <w:rFonts w:ascii="Proxima Nova" w:eastAsia="Times New Roman" w:hAnsi="Proxima Nova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E31017">
                              <w:rPr>
                                <w:rFonts w:ascii="Proxima Nova" w:eastAsia="Times New Roman" w:hAnsi="Proxima Nova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E31017">
                              <w:rPr>
                                <w:rFonts w:ascii="Proxima Nova" w:eastAsia="Times New Roman" w:hAnsi="Proxima Nova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PTA]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lo</w:t>
                            </w:r>
                            <w:r w:rsidR="00E31017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s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31017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invita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nuestr</w:t>
                            </w:r>
                            <w:r w:rsidR="002E2A59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evento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Noche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Invención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STEM +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Familia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9B0D1F" w:rsidRPr="000B214D" w:rsidRDefault="009B0D1F" w:rsidP="009B0D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9B0D1F" w:rsidRPr="000B214D" w:rsidRDefault="000B214D" w:rsidP="009B0D1F">
                            <w:pPr>
                              <w:spacing w:after="0" w:line="240" w:lineRule="auto"/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¡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Únase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nosotro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1017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el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[LA FECHA XX] 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a las 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[XX HORA]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la 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[XX UBICACIÓN] </w:t>
                            </w:r>
                            <w:r w:rsidR="00E31017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para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actividade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invencione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. Los padres y las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familia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trabajarán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junto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crear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invencione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STEM con un nuevo kit de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littleBit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B214D" w:rsidRPr="000B214D" w:rsidRDefault="000B214D" w:rsidP="009B0D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9B0D1F" w:rsidRPr="000B214D" w:rsidRDefault="000B214D" w:rsidP="000B21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PTA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roveerá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ena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Habrá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un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remio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especial de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LittleBits</w:t>
                            </w:r>
                            <w:proofErr w:type="spellEnd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los </w:t>
                            </w:r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padres e </w:t>
                            </w:r>
                            <w:proofErr w:type="spellStart"/>
                            <w:r w:rsidRPr="000B214D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hijos</w:t>
                            </w:r>
                            <w:proofErr w:type="spellEnd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ssisten</w:t>
                            </w:r>
                            <w:proofErr w:type="spellEnd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este</w:t>
                            </w:r>
                            <w:proofErr w:type="spellEnd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evento</w:t>
                            </w:r>
                            <w:proofErr w:type="spellEnd"/>
                            <w:r w:rsidR="00E31017">
                              <w:rPr>
                                <w:rFonts w:ascii="Proxima Nova" w:eastAsia="Times New Roman" w:hAnsi="Proxima Nova" w:cs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F40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5pt;margin-top:392.75pt;width:242.2pt;height:42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" fillcolor="white [3212]" stroked="f">
                <v:textbox style="mso-fit-shape-to-text:t">
                  <w:txbxContent>
                    <w:p w:rsidR="003F081E" w:rsidRPr="003F081E" w:rsidRDefault="003F081E" w:rsidP="009B0D1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hAnsi="Proxima Nova"/>
                          <w:b/>
                          <w:color w:val="7030A0"/>
                          <w:sz w:val="54"/>
                          <w:szCs w:val="28"/>
                        </w:rPr>
                      </w:pPr>
                      <w:r w:rsidRPr="003F081E">
                        <w:rPr>
                          <w:rFonts w:ascii="Proxima Nova" w:hAnsi="Proxima Nova"/>
                          <w:b/>
                          <w:color w:val="7030A0"/>
                          <w:sz w:val="54"/>
                          <w:szCs w:val="28"/>
                        </w:rPr>
                        <w:t>NOCHES DE INVENCI</w:t>
                      </w:r>
                      <w:r w:rsidR="000B214D">
                        <w:rPr>
                          <w:rFonts w:ascii="Proxima Nova" w:hAnsi="Proxima Nova"/>
                          <w:b/>
                          <w:color w:val="7030A0"/>
                          <w:sz w:val="54"/>
                          <w:szCs w:val="28"/>
                        </w:rPr>
                        <w:t>O</w:t>
                      </w:r>
                      <w:r w:rsidRPr="003F081E">
                        <w:rPr>
                          <w:rFonts w:ascii="Proxima Nova" w:hAnsi="Proxima Nova"/>
                          <w:b/>
                          <w:color w:val="7030A0"/>
                          <w:sz w:val="54"/>
                          <w:szCs w:val="28"/>
                        </w:rPr>
                        <w:t>NES</w:t>
                      </w:r>
                    </w:p>
                    <w:p w:rsidR="003F081E" w:rsidRDefault="003F081E" w:rsidP="009B0D1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hAnsi="Proxima Nova"/>
                          <w:b/>
                          <w:color w:val="7030A0"/>
                          <w:sz w:val="26"/>
                          <w:szCs w:val="28"/>
                        </w:rPr>
                      </w:pPr>
                    </w:p>
                    <w:p w:rsidR="0085039D" w:rsidRPr="0085039D" w:rsidRDefault="0085039D" w:rsidP="009B0D1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hAnsi="Proxima Nova"/>
                          <w:b/>
                          <w:color w:val="7030A0"/>
                          <w:sz w:val="26"/>
                          <w:szCs w:val="28"/>
                        </w:rPr>
                      </w:pPr>
                      <w:r w:rsidRPr="0085039D">
                        <w:rPr>
                          <w:rFonts w:ascii="Proxima Nova" w:hAnsi="Proxima Nova"/>
                          <w:b/>
                          <w:color w:val="7030A0"/>
                          <w:sz w:val="26"/>
                          <w:szCs w:val="28"/>
                        </w:rPr>
                        <w:t>CONSTRU</w:t>
                      </w:r>
                      <w:r w:rsidR="003F081E">
                        <w:rPr>
                          <w:rFonts w:ascii="Proxima Nova" w:hAnsi="Proxima Nova"/>
                          <w:b/>
                          <w:color w:val="7030A0"/>
                          <w:sz w:val="26"/>
                          <w:szCs w:val="28"/>
                        </w:rPr>
                        <w:t>YE</w:t>
                      </w:r>
                      <w:r w:rsidRPr="0085039D">
                        <w:rPr>
                          <w:rFonts w:ascii="Proxima Nova" w:hAnsi="Proxima Nova"/>
                          <w:b/>
                          <w:color w:val="7030A0"/>
                          <w:sz w:val="26"/>
                          <w:szCs w:val="28"/>
                        </w:rPr>
                        <w:t xml:space="preserve">NDO Y </w:t>
                      </w:r>
                      <w:r w:rsidR="00EF03A7">
                        <w:rPr>
                          <w:rFonts w:ascii="Proxima Nova" w:hAnsi="Proxima Nova"/>
                          <w:b/>
                          <w:color w:val="7030A0"/>
                          <w:sz w:val="26"/>
                          <w:szCs w:val="28"/>
                        </w:rPr>
                        <w:t>VINCULANDO</w:t>
                      </w:r>
                    </w:p>
                    <w:p w:rsidR="0085039D" w:rsidRDefault="0085039D" w:rsidP="009B0D1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" w:hAnsi="Proxima Nova"/>
                          <w:color w:val="000000"/>
                          <w:sz w:val="28"/>
                          <w:szCs w:val="28"/>
                        </w:rPr>
                      </w:pPr>
                    </w:p>
                    <w:p w:rsidR="009B0D1F" w:rsidRPr="000B214D" w:rsidRDefault="009B0D1F" w:rsidP="009B0D1F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0B214D">
                        <w:rPr>
                          <w:rFonts w:ascii="Proxima Nova" w:hAnsi="Proxima Nova"/>
                          <w:color w:val="000000"/>
                          <w:sz w:val="26"/>
                          <w:szCs w:val="26"/>
                        </w:rPr>
                        <w:t xml:space="preserve">National PTA, </w:t>
                      </w:r>
                      <w:proofErr w:type="spellStart"/>
                      <w:r w:rsidRPr="000B214D">
                        <w:rPr>
                          <w:rFonts w:ascii="Proxima Nova" w:hAnsi="Proxima Nova"/>
                          <w:color w:val="000000"/>
                          <w:sz w:val="26"/>
                          <w:szCs w:val="26"/>
                        </w:rPr>
                        <w:t>littleBits</w:t>
                      </w:r>
                      <w:proofErr w:type="spellEnd"/>
                      <w:r w:rsidR="003F081E" w:rsidRPr="000B214D">
                        <w:rPr>
                          <w:rFonts w:ascii="Proxima Nova" w:hAnsi="Proxima Nova"/>
                          <w:color w:val="000000"/>
                          <w:sz w:val="26"/>
                          <w:szCs w:val="26"/>
                        </w:rPr>
                        <w:t xml:space="preserve"> y</w:t>
                      </w:r>
                    </w:p>
                    <w:p w:rsidR="009B0D1F" w:rsidRPr="000B214D" w:rsidRDefault="003F081E" w:rsidP="009B0D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E31017">
                        <w:rPr>
                          <w:rFonts w:ascii="Proxima Nova" w:eastAsia="Times New Roman" w:hAnsi="Proxima Nova" w:cs="Times New Roman"/>
                          <w:b/>
                          <w:color w:val="000000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E31017">
                        <w:rPr>
                          <w:rFonts w:ascii="Proxima Nova" w:eastAsia="Times New Roman" w:hAnsi="Proxima Nova" w:cs="Times New Roman"/>
                          <w:b/>
                          <w:color w:val="000000"/>
                          <w:sz w:val="26"/>
                          <w:szCs w:val="26"/>
                        </w:rPr>
                        <w:t>Nombre</w:t>
                      </w:r>
                      <w:proofErr w:type="spellEnd"/>
                      <w:r w:rsidRPr="00E31017">
                        <w:rPr>
                          <w:rFonts w:ascii="Proxima Nova" w:eastAsia="Times New Roman" w:hAnsi="Proxima Nova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E31017">
                        <w:rPr>
                          <w:rFonts w:ascii="Proxima Nova" w:eastAsia="Times New Roman" w:hAnsi="Proxima Nova" w:cs="Times New Roman"/>
                          <w:b/>
                          <w:color w:val="000000"/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E31017">
                        <w:rPr>
                          <w:rFonts w:ascii="Proxima Nova" w:eastAsia="Times New Roman" w:hAnsi="Proxima Nova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PTA]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lo</w:t>
                      </w:r>
                      <w:r w:rsidR="00E31017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s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31017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invita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nuestr</w:t>
                      </w:r>
                      <w:r w:rsidR="002E2A59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o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evento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Noche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Invención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STEM +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Familia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9B0D1F" w:rsidRPr="000B214D" w:rsidRDefault="009B0D1F" w:rsidP="009B0D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9B0D1F" w:rsidRPr="000B214D" w:rsidRDefault="000B214D" w:rsidP="009B0D1F">
                      <w:pPr>
                        <w:spacing w:after="0" w:line="240" w:lineRule="auto"/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</w:pPr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¡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Únase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nosotro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E31017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el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[LA FECHA XX] 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a las 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b/>
                          <w:color w:val="000000"/>
                          <w:sz w:val="26"/>
                          <w:szCs w:val="26"/>
                        </w:rPr>
                        <w:t>[XX HORA]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la 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[XX UBICACIÓN] </w:t>
                      </w:r>
                      <w:r w:rsidR="00E31017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para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actividade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y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invencione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. Los padres y las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familia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trabajarán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junto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crear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invencione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 xml:space="preserve"> STEM con un nuevo kit de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littleBit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0B214D" w:rsidRPr="000B214D" w:rsidRDefault="000B214D" w:rsidP="009B0D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9B0D1F" w:rsidRPr="000B214D" w:rsidRDefault="000B214D" w:rsidP="000B21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PTA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proveerá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cena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Habrá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 un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premio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 especial de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LittleBits</w:t>
                      </w:r>
                      <w:proofErr w:type="spellEnd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 para </w:t>
                      </w:r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los </w:t>
                      </w:r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padres e </w:t>
                      </w:r>
                      <w:proofErr w:type="spellStart"/>
                      <w:r w:rsidRPr="000B214D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hijos</w:t>
                      </w:r>
                      <w:proofErr w:type="spellEnd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assisten</w:t>
                      </w:r>
                      <w:proofErr w:type="spellEnd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este</w:t>
                      </w:r>
                      <w:proofErr w:type="spellEnd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evento</w:t>
                      </w:r>
                      <w:proofErr w:type="spellEnd"/>
                      <w:r w:rsidR="00E31017">
                        <w:rPr>
                          <w:rFonts w:ascii="Proxima Nova" w:eastAsia="Times New Roman" w:hAnsi="Proxima Nova" w:cs="Times New Roman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9270</wp:posOffset>
            </wp:positionH>
            <wp:positionV relativeFrom="paragraph">
              <wp:posOffset>423</wp:posOffset>
            </wp:positionV>
            <wp:extent cx="7607559" cy="10217997"/>
            <wp:effectExtent l="0" t="0" r="0" b="0"/>
            <wp:wrapThrough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hrough>
            <wp:docPr id="1" name="Picture 1" descr="https://lh4.googleusercontent.com/V64GZqdS8qprmZeMdvJKkFgJzh5YhvUAppQ1HoA3otND5kZKxizQtPIanIsICV-JaQbsMuCIhiu0XkGzIQlnPPT4zZz3wuOYD1EmKiz6oLipeRHpe2C-rmuw90RmAjWaTiiOhL7H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e4cbce9-7fff-eb37-3616-0152f7d2ed1d" descr="https://lh4.googleusercontent.com/V64GZqdS8qprmZeMdvJKkFgJzh5YhvUAppQ1HoA3otND5kZKxizQtPIanIsICV-JaQbsMuCIhiu0XkGzIQlnPPT4zZz3wuOYD1EmKiz6oLipeRHpe2C-rmuw90RmAjWaTiiOhL7Hb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77" cy="102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26E0" w:rsidSect="009B0D1F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40"/>
    <w:rsid w:val="000B214D"/>
    <w:rsid w:val="002E2A59"/>
    <w:rsid w:val="003F081E"/>
    <w:rsid w:val="004B589A"/>
    <w:rsid w:val="0085039D"/>
    <w:rsid w:val="009B0D1F"/>
    <w:rsid w:val="00B3434E"/>
    <w:rsid w:val="00D10921"/>
    <w:rsid w:val="00E31017"/>
    <w:rsid w:val="00E35B7D"/>
    <w:rsid w:val="00EF03A7"/>
    <w:rsid w:val="00FB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23D1"/>
  <w15:chartTrackingRefBased/>
  <w15:docId w15:val="{62E48F62-5D69-4573-8EB1-38455256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1DFB-32C6-43DF-BD3A-1229267C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ishman</dc:creator>
  <cp:keywords/>
  <dc:description/>
  <cp:lastModifiedBy>Rachel Fishman</cp:lastModifiedBy>
  <cp:revision>4</cp:revision>
  <cp:lastPrinted>2018-10-15T16:53:00Z</cp:lastPrinted>
  <dcterms:created xsi:type="dcterms:W3CDTF">2018-10-15T16:32:00Z</dcterms:created>
  <dcterms:modified xsi:type="dcterms:W3CDTF">2019-01-17T18:33:00Z</dcterms:modified>
</cp:coreProperties>
</file>